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any applications use a mix of several languages in their construction and use.</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This can be a non-trivial task, for example as with parallel processes or some unusual software bugs.</w:t>
        <w:br/>
        <w:t>This is interpreted into machine cod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Unreadable code often leads to bugs, inefficiencies, and duplicated code.</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